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24C097C8" w:rsidR="00D94885" w:rsidRDefault="00683A85">
      <w:r>
        <w:rPr>
          <w:noProof/>
        </w:rPr>
        <w:drawing>
          <wp:inline distT="0" distB="0" distL="0" distR="0" wp14:anchorId="0B8B876F" wp14:editId="02D77483">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D94885">
        <w:tc>
          <w:tcPr>
            <w:tcW w:w="10456" w:type="dxa"/>
            <w:gridSpan w:val="3"/>
            <w:shd w:val="clear" w:color="auto" w:fill="B8CCE4" w:themeFill="accent1" w:themeFillTint="66"/>
          </w:tcPr>
          <w:p w14:paraId="27ABC887" w14:textId="175E96B4" w:rsidR="00D94885" w:rsidRPr="00D94885" w:rsidRDefault="005E2087" w:rsidP="00D94885">
            <w:pPr>
              <w:spacing w:before="100" w:beforeAutospacing="1" w:after="100" w:afterAutospacing="1"/>
              <w:jc w:val="center"/>
              <w:rPr>
                <w:rFonts w:cs="Tahoma"/>
                <w:b/>
                <w:bCs/>
              </w:rPr>
            </w:pPr>
            <w:r w:rsidRPr="005E2087">
              <w:rPr>
                <w:rFonts w:cs="Tahoma"/>
                <w:b/>
                <w:bCs/>
                <w:sz w:val="36"/>
                <w:szCs w:val="32"/>
              </w:rPr>
              <w:t xml:space="preserve">What symbols and stories help Jewish people remember their </w:t>
            </w:r>
            <w:r w:rsidRPr="005E2087">
              <w:rPr>
                <w:rFonts w:cs="Tahoma"/>
                <w:b/>
                <w:bCs/>
                <w:color w:val="FF0000"/>
                <w:sz w:val="36"/>
                <w:szCs w:val="32"/>
              </w:rPr>
              <w:t>covenant</w:t>
            </w:r>
            <w:r w:rsidRPr="005E2087">
              <w:rPr>
                <w:rFonts w:cs="Tahoma"/>
                <w:b/>
                <w:bCs/>
                <w:sz w:val="36"/>
                <w:szCs w:val="32"/>
              </w:rPr>
              <w:t xml:space="preserve"> with God?</w:t>
            </w:r>
          </w:p>
        </w:tc>
      </w:tr>
      <w:tr w:rsidR="00D94885" w14:paraId="3BF2D4AE" w14:textId="77777777" w:rsidTr="00D94885">
        <w:tc>
          <w:tcPr>
            <w:tcW w:w="10456" w:type="dxa"/>
            <w:gridSpan w:val="3"/>
          </w:tcPr>
          <w:p w14:paraId="0B75A976" w14:textId="1D58AE65" w:rsidR="00BA3A9B"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5628">
        <w:trPr>
          <w:trHeight w:val="1711"/>
        </w:trPr>
        <w:tc>
          <w:tcPr>
            <w:tcW w:w="2660" w:type="dxa"/>
          </w:tcPr>
          <w:p w14:paraId="10F1EB8A" w14:textId="500EF17E" w:rsidR="00D94885" w:rsidRDefault="00D94885" w:rsidP="00396740">
            <w:pPr>
              <w:spacing w:before="100" w:beforeAutospacing="1" w:after="100" w:afterAutospacing="1"/>
              <w:rPr>
                <w:rFonts w:cs="Tahoma"/>
              </w:rPr>
            </w:pPr>
            <w:r>
              <w:rPr>
                <w:rFonts w:cs="Tahoma"/>
              </w:rPr>
              <w:t xml:space="preserve">Pupils </w:t>
            </w:r>
            <w:r w:rsidR="006E07FF">
              <w:rPr>
                <w:rFonts w:cs="Tahoma"/>
              </w:rPr>
              <w:t xml:space="preserve">can talk about covenant meaning promise, and draw on experience in their own life to describe what this means.  They may remember parts of the Exodus story, or the story of Abraham, but are unable to connect the stories to the idea of covenant with God without support. </w:t>
            </w:r>
          </w:p>
        </w:tc>
        <w:tc>
          <w:tcPr>
            <w:tcW w:w="4819" w:type="dxa"/>
          </w:tcPr>
          <w:p w14:paraId="6616C815" w14:textId="76AF6207" w:rsidR="006E07FF" w:rsidRPr="006C08EF" w:rsidRDefault="00E1068D" w:rsidP="006E07FF">
            <w:pPr>
              <w:rPr>
                <w:rFonts w:eastAsia="Times New Roman" w:cs="Tahoma"/>
                <w:iCs/>
                <w:szCs w:val="20"/>
              </w:rPr>
            </w:pPr>
            <w:r>
              <w:rPr>
                <w:rFonts w:eastAsia="Times New Roman" w:cs="Tahoma"/>
                <w:iCs/>
                <w:szCs w:val="20"/>
              </w:rPr>
              <w:t xml:space="preserve">Pupils </w:t>
            </w:r>
            <w:r w:rsidR="00626287">
              <w:rPr>
                <w:rFonts w:eastAsia="Times New Roman" w:cs="Tahoma"/>
                <w:iCs/>
                <w:szCs w:val="20"/>
              </w:rPr>
              <w:t>understand t</w:t>
            </w:r>
            <w:r w:rsidR="006E07FF">
              <w:rPr>
                <w:rFonts w:eastAsia="Times New Roman" w:cs="Tahoma"/>
                <w:iCs/>
                <w:szCs w:val="20"/>
              </w:rPr>
              <w:t>hat for Jew</w:t>
            </w:r>
            <w:r w:rsidR="004D0D42">
              <w:rPr>
                <w:rFonts w:eastAsia="Times New Roman" w:cs="Tahoma"/>
                <w:iCs/>
                <w:szCs w:val="20"/>
              </w:rPr>
              <w:t>ish people</w:t>
            </w:r>
            <w:r w:rsidR="006E07FF">
              <w:rPr>
                <w:rFonts w:eastAsia="Times New Roman" w:cs="Tahoma"/>
                <w:iCs/>
                <w:szCs w:val="20"/>
              </w:rPr>
              <w:t xml:space="preserve"> </w:t>
            </w:r>
            <w:r w:rsidR="004D0D42">
              <w:rPr>
                <w:rFonts w:eastAsia="Times New Roman" w:cs="Tahoma"/>
                <w:iCs/>
                <w:szCs w:val="20"/>
              </w:rPr>
              <w:t>covenant is like a promise</w:t>
            </w:r>
            <w:r w:rsidR="006C08EF">
              <w:rPr>
                <w:rFonts w:eastAsia="Times New Roman" w:cs="Tahoma"/>
                <w:iCs/>
                <w:szCs w:val="20"/>
              </w:rPr>
              <w:t>/partnership/</w:t>
            </w:r>
            <w:r w:rsidR="00CC41FC">
              <w:rPr>
                <w:rFonts w:eastAsia="Times New Roman" w:cs="Tahoma"/>
                <w:iCs/>
                <w:szCs w:val="20"/>
              </w:rPr>
              <w:t xml:space="preserve"> </w:t>
            </w:r>
            <w:r w:rsidR="006C08EF">
              <w:rPr>
                <w:rFonts w:eastAsia="Times New Roman" w:cs="Tahoma"/>
                <w:iCs/>
                <w:szCs w:val="20"/>
              </w:rPr>
              <w:t xml:space="preserve">relationship </w:t>
            </w:r>
            <w:r w:rsidR="004D0D42">
              <w:rPr>
                <w:rFonts w:eastAsia="Times New Roman" w:cs="Tahoma"/>
                <w:iCs/>
                <w:szCs w:val="20"/>
              </w:rPr>
              <w:t>with God</w:t>
            </w:r>
            <w:r w:rsidR="004D0D42" w:rsidRPr="00800CB7">
              <w:rPr>
                <w:rFonts w:eastAsia="Times New Roman" w:cs="Tahoma"/>
                <w:iCs/>
                <w:szCs w:val="20"/>
              </w:rPr>
              <w:t xml:space="preserve"> </w:t>
            </w:r>
            <w:r w:rsidR="006C08EF">
              <w:rPr>
                <w:rFonts w:eastAsia="Times New Roman" w:cs="Tahoma"/>
                <w:iCs/>
                <w:szCs w:val="20"/>
              </w:rPr>
              <w:t xml:space="preserve">which is </w:t>
            </w:r>
            <w:r w:rsidR="004D0D42" w:rsidRPr="00800CB7">
              <w:rPr>
                <w:rFonts w:eastAsia="Times New Roman" w:cs="Tahoma"/>
                <w:iCs/>
                <w:szCs w:val="20"/>
              </w:rPr>
              <w:t>remembered at Passover</w:t>
            </w:r>
            <w:r w:rsidR="006C08EF">
              <w:rPr>
                <w:rFonts w:eastAsia="Times New Roman" w:cs="Tahoma"/>
                <w:iCs/>
                <w:szCs w:val="20"/>
              </w:rPr>
              <w:t xml:space="preserve"> each year</w:t>
            </w:r>
            <w:r w:rsidR="004D0D42">
              <w:rPr>
                <w:rFonts w:eastAsia="Times New Roman" w:cs="Tahoma"/>
                <w:iCs/>
                <w:szCs w:val="20"/>
              </w:rPr>
              <w:t xml:space="preserve">.  Pupils draw on the symbol of </w:t>
            </w:r>
            <w:r w:rsidR="006E07FF">
              <w:rPr>
                <w:rFonts w:eastAsia="Times New Roman" w:cs="Tahoma"/>
                <w:iCs/>
                <w:szCs w:val="20"/>
              </w:rPr>
              <w:t>t</w:t>
            </w:r>
            <w:r w:rsidR="006E07FF" w:rsidRPr="00800CB7">
              <w:rPr>
                <w:rFonts w:eastAsia="Times New Roman" w:cs="Tahoma"/>
                <w:iCs/>
                <w:szCs w:val="20"/>
              </w:rPr>
              <w:t>he rainbow</w:t>
            </w:r>
            <w:r w:rsidR="006C08EF">
              <w:rPr>
                <w:rFonts w:eastAsia="Times New Roman" w:cs="Tahoma"/>
                <w:iCs/>
                <w:szCs w:val="20"/>
              </w:rPr>
              <w:t xml:space="preserve">, </w:t>
            </w:r>
            <w:r w:rsidR="004D0D42">
              <w:rPr>
                <w:rFonts w:eastAsia="Times New Roman" w:cs="Tahoma"/>
                <w:iCs/>
                <w:szCs w:val="20"/>
              </w:rPr>
              <w:t xml:space="preserve">the story of Abraham </w:t>
            </w:r>
            <w:r w:rsidR="006C08EF">
              <w:rPr>
                <w:rFonts w:eastAsia="Times New Roman" w:cs="Tahoma"/>
                <w:iCs/>
                <w:szCs w:val="20"/>
              </w:rPr>
              <w:t xml:space="preserve">or the 10 commandments received by Moses </w:t>
            </w:r>
            <w:r w:rsidR="004D0D42">
              <w:rPr>
                <w:rFonts w:eastAsia="Times New Roman" w:cs="Tahoma"/>
                <w:iCs/>
                <w:szCs w:val="20"/>
              </w:rPr>
              <w:t>to illustrate their understanding. Pupils understand t</w:t>
            </w:r>
            <w:r w:rsidR="004D0D42" w:rsidRPr="00800CB7">
              <w:rPr>
                <w:rFonts w:eastAsia="Times New Roman" w:cs="Tahoma"/>
                <w:iCs/>
                <w:szCs w:val="20"/>
              </w:rPr>
              <w:t>he Exodus as God’s rescue of the Jewish nation from Egyptian slavery</w:t>
            </w:r>
            <w:r w:rsidR="004D0D42">
              <w:rPr>
                <w:rFonts w:eastAsia="Times New Roman" w:cs="Tahoma"/>
                <w:iCs/>
                <w:szCs w:val="20"/>
              </w:rPr>
              <w:t xml:space="preserve"> and they can recall some of the story from the Torah. </w:t>
            </w:r>
            <w:r w:rsidR="006C08EF">
              <w:rPr>
                <w:rFonts w:eastAsia="Times New Roman" w:cs="Tahoma"/>
                <w:iCs/>
                <w:szCs w:val="20"/>
              </w:rPr>
              <w:t xml:space="preserve">They extend their understanding to describing </w:t>
            </w:r>
            <w:r w:rsidR="006E07FF" w:rsidRPr="006C08EF">
              <w:rPr>
                <w:rFonts w:cs="Tahoma"/>
                <w:iCs/>
              </w:rPr>
              <w:t xml:space="preserve">some </w:t>
            </w:r>
            <w:r w:rsidR="006C08EF">
              <w:rPr>
                <w:rFonts w:cs="Tahoma"/>
                <w:iCs/>
              </w:rPr>
              <w:t xml:space="preserve">of the </w:t>
            </w:r>
            <w:r w:rsidR="006E07FF" w:rsidRPr="006C08EF">
              <w:rPr>
                <w:rFonts w:cs="Tahoma"/>
                <w:iCs/>
              </w:rPr>
              <w:t>different customs and practices Jewish people have as part of their Passover celebrations.</w:t>
            </w:r>
          </w:p>
          <w:p w14:paraId="394BAF1B" w14:textId="77777777" w:rsidR="00800CB7" w:rsidRDefault="00800CB7" w:rsidP="00B0316A">
            <w:pPr>
              <w:rPr>
                <w:rFonts w:eastAsia="Times New Roman" w:cs="Tahoma"/>
                <w:iCs/>
                <w:szCs w:val="20"/>
              </w:rPr>
            </w:pPr>
          </w:p>
          <w:p w14:paraId="10E36B9C" w14:textId="069473FC" w:rsidR="0055050B" w:rsidRDefault="00B05C0A" w:rsidP="005409B2">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57839B57" w14:textId="187F7CF2" w:rsidR="00D94885" w:rsidRPr="00C12CB9" w:rsidRDefault="006C08EF" w:rsidP="005409B2">
            <w:pPr>
              <w:ind w:left="720"/>
              <w:contextualSpacing/>
              <w:rPr>
                <w:rFonts w:cs="Tahoma"/>
                <w:iCs/>
              </w:rPr>
            </w:pPr>
            <w:r>
              <w:rPr>
                <w:rFonts w:cs="Tahoma"/>
                <w:noProof/>
                <w:lang w:eastAsia="en-GB"/>
              </w:rPr>
              <w:t>Jewish people</w:t>
            </w:r>
            <w:r w:rsidR="0003284B">
              <w:rPr>
                <w:rFonts w:cs="Tahoma"/>
                <w:noProof/>
                <w:lang w:eastAsia="en-GB"/>
              </w:rPr>
              <w:t xml:space="preserve"> believe they</w:t>
            </w:r>
            <w:r>
              <w:rPr>
                <w:rFonts w:cs="Tahoma"/>
                <w:noProof/>
                <w:lang w:eastAsia="en-GB"/>
              </w:rPr>
              <w:t xml:space="preserve"> have a covenant with God</w:t>
            </w:r>
            <w:r w:rsidR="006E07FF" w:rsidRPr="002050E1">
              <w:rPr>
                <w:rFonts w:cs="Tahoma"/>
                <w:noProof/>
                <w:lang w:eastAsia="en-GB"/>
              </w:rPr>
              <w:t>.</w:t>
            </w:r>
            <w:r>
              <w:rPr>
                <w:rFonts w:cs="Tahoma"/>
                <w:noProof/>
                <w:lang w:eastAsia="en-GB"/>
              </w:rPr>
              <w:t xml:space="preserve"> </w:t>
            </w:r>
          </w:p>
        </w:tc>
        <w:tc>
          <w:tcPr>
            <w:tcW w:w="2977" w:type="dxa"/>
            <w:shd w:val="clear" w:color="auto" w:fill="auto"/>
          </w:tcPr>
          <w:p w14:paraId="6EEB3E0E" w14:textId="4FE03DAE" w:rsidR="00D94885" w:rsidRDefault="00CC41FC" w:rsidP="005409B2">
            <w:pPr>
              <w:spacing w:before="100" w:beforeAutospacing="1" w:after="100" w:afterAutospacing="1"/>
              <w:rPr>
                <w:rFonts w:cs="Tahoma"/>
              </w:rPr>
            </w:pPr>
            <w:r>
              <w:rPr>
                <w:rFonts w:cs="Tahoma"/>
              </w:rPr>
              <w:t>These pupils have an excellent grasp of the concept of covenant and what it means to Jewish people. They can link their explanation confidently to festivals and stories from the Torah.</w:t>
            </w: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77777777" w:rsidR="00D94885" w:rsidRDefault="00D94885"/>
    <w:sectPr w:rsidR="00D94885" w:rsidSect="00D9488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5D4B" w14:textId="77777777" w:rsidR="008C062F" w:rsidRDefault="008C062F" w:rsidP="008C062F">
      <w:pPr>
        <w:spacing w:before="0"/>
      </w:pPr>
      <w:r>
        <w:separator/>
      </w:r>
    </w:p>
  </w:endnote>
  <w:endnote w:type="continuationSeparator" w:id="0">
    <w:p w14:paraId="004BE849" w14:textId="77777777" w:rsidR="008C062F" w:rsidRDefault="008C062F"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6207" w14:textId="77777777" w:rsidR="008C062F" w:rsidRDefault="008C062F" w:rsidP="008C062F">
      <w:pPr>
        <w:spacing w:before="0"/>
      </w:pPr>
      <w:r>
        <w:separator/>
      </w:r>
    </w:p>
  </w:footnote>
  <w:footnote w:type="continuationSeparator" w:id="0">
    <w:p w14:paraId="438D3D5E" w14:textId="77777777" w:rsidR="008C062F" w:rsidRDefault="008C062F"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47BB424C"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3284B"/>
    <w:rsid w:val="00105967"/>
    <w:rsid w:val="00214927"/>
    <w:rsid w:val="002534B8"/>
    <w:rsid w:val="002C0947"/>
    <w:rsid w:val="002F523C"/>
    <w:rsid w:val="00350837"/>
    <w:rsid w:val="00396740"/>
    <w:rsid w:val="003C6D78"/>
    <w:rsid w:val="00456403"/>
    <w:rsid w:val="004D0D42"/>
    <w:rsid w:val="004E29E6"/>
    <w:rsid w:val="0055050B"/>
    <w:rsid w:val="005A405D"/>
    <w:rsid w:val="005B0FEC"/>
    <w:rsid w:val="005E2087"/>
    <w:rsid w:val="00626287"/>
    <w:rsid w:val="00683670"/>
    <w:rsid w:val="00683A85"/>
    <w:rsid w:val="006A3B52"/>
    <w:rsid w:val="006C08EF"/>
    <w:rsid w:val="006E07FF"/>
    <w:rsid w:val="00800CB7"/>
    <w:rsid w:val="00867D2D"/>
    <w:rsid w:val="008C062F"/>
    <w:rsid w:val="00946C27"/>
    <w:rsid w:val="009D7A40"/>
    <w:rsid w:val="00A86862"/>
    <w:rsid w:val="00AA64F3"/>
    <w:rsid w:val="00AC025B"/>
    <w:rsid w:val="00AE4480"/>
    <w:rsid w:val="00B017FB"/>
    <w:rsid w:val="00B0316A"/>
    <w:rsid w:val="00B05C0A"/>
    <w:rsid w:val="00B5752E"/>
    <w:rsid w:val="00BA3A9B"/>
    <w:rsid w:val="00BE5611"/>
    <w:rsid w:val="00C06E8E"/>
    <w:rsid w:val="00C1461C"/>
    <w:rsid w:val="00C22C94"/>
    <w:rsid w:val="00CA1B8E"/>
    <w:rsid w:val="00CB3FF1"/>
    <w:rsid w:val="00CC41FC"/>
    <w:rsid w:val="00CD3B66"/>
    <w:rsid w:val="00D16DF8"/>
    <w:rsid w:val="00D94885"/>
    <w:rsid w:val="00DB7980"/>
    <w:rsid w:val="00DC7C78"/>
    <w:rsid w:val="00DE747F"/>
    <w:rsid w:val="00E1068D"/>
    <w:rsid w:val="00EA5628"/>
    <w:rsid w:val="00F3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Kingston</cp:lastModifiedBy>
  <cp:revision>40</cp:revision>
  <dcterms:created xsi:type="dcterms:W3CDTF">2015-11-27T16:38:00Z</dcterms:created>
  <dcterms:modified xsi:type="dcterms:W3CDTF">2021-06-18T13:26:00Z</dcterms:modified>
</cp:coreProperties>
</file>